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24E14472" w14:textId="36905D33" w:rsidR="004A3D0E" w:rsidRPr="00656503" w:rsidRDefault="00D53D28" w:rsidP="004A3D0E">
      <w:pPr>
        <w:spacing w:line="276" w:lineRule="auto"/>
        <w:jc w:val="both"/>
        <w:rPr>
          <w:rFonts w:eastAsia="Times New Roman"/>
        </w:rPr>
      </w:pPr>
      <w:r w:rsidRPr="00D53D28">
        <w:rPr>
          <w:b/>
        </w:rPr>
        <w:t>Εργαστήριο</w:t>
      </w:r>
      <w:r w:rsidRPr="00D53D28">
        <w:rPr>
          <w:b/>
          <w:spacing w:val="80"/>
          <w:w w:val="150"/>
        </w:rPr>
        <w:t xml:space="preserve"> </w:t>
      </w:r>
      <w:r w:rsidRPr="00D53D28">
        <w:rPr>
          <w:b/>
        </w:rPr>
        <w:t>7:</w:t>
      </w:r>
      <w:r w:rsidRPr="00D53D28">
        <w:rPr>
          <w:b/>
          <w:spacing w:val="80"/>
          <w:w w:val="150"/>
        </w:rPr>
        <w:t xml:space="preserve"> </w:t>
      </w:r>
      <w:r w:rsidR="004A3D0E" w:rsidRPr="00656503">
        <w:rPr>
          <w:rFonts w:eastAsia="Times New Roman"/>
        </w:rPr>
        <w:t xml:space="preserve">Χαρτί του μέτρου, Μαρκαδόροι διαφορετικού χρώματος,  Χαρτοταινία </w:t>
      </w:r>
      <w:r w:rsidR="004A3D0E" w:rsidRPr="00656503">
        <w:rPr>
          <w:rFonts w:eastAsia="Times New Roman"/>
          <w:b/>
        </w:rPr>
        <w:t xml:space="preserve"> </w:t>
      </w:r>
      <w:r w:rsidR="004A3D0E" w:rsidRPr="00656503">
        <w:rPr>
          <w:rFonts w:eastAsia="Times New Roman"/>
        </w:rPr>
        <w:t xml:space="preserve">Εργαστήριο Υπολογιστών ή </w:t>
      </w:r>
      <w:r w:rsidR="004A3D0E" w:rsidRPr="00656503">
        <w:rPr>
          <w:rFonts w:eastAsia="Times New Roman"/>
          <w:b/>
        </w:rPr>
        <w:t xml:space="preserve"> </w:t>
      </w:r>
      <w:r w:rsidR="004A3D0E" w:rsidRPr="00656503">
        <w:rPr>
          <w:rFonts w:eastAsia="Times New Roman"/>
        </w:rPr>
        <w:t>Η</w:t>
      </w:r>
      <w:r w:rsidR="004A3D0E">
        <w:rPr>
          <w:rFonts w:eastAsia="Times New Roman"/>
        </w:rPr>
        <w:t>.Υ.</w:t>
      </w:r>
      <w:r w:rsidR="004A3D0E" w:rsidRPr="00656503">
        <w:rPr>
          <w:rFonts w:eastAsia="Times New Roman"/>
        </w:rPr>
        <w:t xml:space="preserve"> – Βιντεοπροβολέας, Εκτυπωτής</w:t>
      </w:r>
    </w:p>
    <w:p w14:paraId="15CB83F9" w14:textId="710B9FA7" w:rsidR="00582A71" w:rsidRPr="00D53D28" w:rsidRDefault="00582A71" w:rsidP="00582A71">
      <w:pPr>
        <w:pStyle w:val="TableParagraph"/>
        <w:spacing w:before="2" w:line="276" w:lineRule="auto"/>
        <w:ind w:left="94" w:right="30"/>
        <w:jc w:val="both"/>
      </w:pPr>
    </w:p>
    <w:p w14:paraId="0E3B6D0B" w14:textId="72EE95D8" w:rsidR="00634153" w:rsidRDefault="00634153" w:rsidP="00582A71">
      <w:pPr>
        <w:pStyle w:val="TableParagraph"/>
        <w:spacing w:line="276" w:lineRule="auto"/>
        <w:ind w:left="94" w:right="29"/>
        <w:jc w:val="both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C81B5" w14:textId="77777777" w:rsidR="000C366F" w:rsidRDefault="000C366F">
      <w:r>
        <w:separator/>
      </w:r>
    </w:p>
  </w:endnote>
  <w:endnote w:type="continuationSeparator" w:id="0">
    <w:p w14:paraId="21AF6984" w14:textId="77777777" w:rsidR="000C366F" w:rsidRDefault="000C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97505" w14:textId="77777777" w:rsidR="000C366F" w:rsidRDefault="000C366F">
      <w:r>
        <w:separator/>
      </w:r>
    </w:p>
  </w:footnote>
  <w:footnote w:type="continuationSeparator" w:id="0">
    <w:p w14:paraId="6DF8B96D" w14:textId="77777777" w:rsidR="000C366F" w:rsidRDefault="000C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A02A8"/>
    <w:rsid w:val="000C246B"/>
    <w:rsid w:val="000C366F"/>
    <w:rsid w:val="000F461A"/>
    <w:rsid w:val="0010343C"/>
    <w:rsid w:val="001451EA"/>
    <w:rsid w:val="001726A7"/>
    <w:rsid w:val="0019389B"/>
    <w:rsid w:val="002134AC"/>
    <w:rsid w:val="0022792F"/>
    <w:rsid w:val="00270800"/>
    <w:rsid w:val="00271BBC"/>
    <w:rsid w:val="002C07BE"/>
    <w:rsid w:val="002D345E"/>
    <w:rsid w:val="00313AEA"/>
    <w:rsid w:val="003329A6"/>
    <w:rsid w:val="00374016"/>
    <w:rsid w:val="003B07D1"/>
    <w:rsid w:val="003C41CC"/>
    <w:rsid w:val="003F17AC"/>
    <w:rsid w:val="003F2E4B"/>
    <w:rsid w:val="00402548"/>
    <w:rsid w:val="00411479"/>
    <w:rsid w:val="0042640E"/>
    <w:rsid w:val="004776AD"/>
    <w:rsid w:val="00487CA7"/>
    <w:rsid w:val="004A2442"/>
    <w:rsid w:val="004A3D0E"/>
    <w:rsid w:val="004A44F0"/>
    <w:rsid w:val="004C107F"/>
    <w:rsid w:val="004C27F4"/>
    <w:rsid w:val="004F50FB"/>
    <w:rsid w:val="005248F6"/>
    <w:rsid w:val="00582A71"/>
    <w:rsid w:val="005C4279"/>
    <w:rsid w:val="005D4A13"/>
    <w:rsid w:val="00634153"/>
    <w:rsid w:val="006752AF"/>
    <w:rsid w:val="006C23B9"/>
    <w:rsid w:val="006F0A2A"/>
    <w:rsid w:val="007873AE"/>
    <w:rsid w:val="007901EE"/>
    <w:rsid w:val="007B7B7F"/>
    <w:rsid w:val="007C0636"/>
    <w:rsid w:val="008453F1"/>
    <w:rsid w:val="00880341"/>
    <w:rsid w:val="00883087"/>
    <w:rsid w:val="00887424"/>
    <w:rsid w:val="00916F39"/>
    <w:rsid w:val="00925A33"/>
    <w:rsid w:val="00954A35"/>
    <w:rsid w:val="00975BE1"/>
    <w:rsid w:val="00976FC8"/>
    <w:rsid w:val="009B6CB0"/>
    <w:rsid w:val="009D75CE"/>
    <w:rsid w:val="00A45683"/>
    <w:rsid w:val="00A629A9"/>
    <w:rsid w:val="00A85D29"/>
    <w:rsid w:val="00AA752A"/>
    <w:rsid w:val="00B55D83"/>
    <w:rsid w:val="00B65FDF"/>
    <w:rsid w:val="00B72862"/>
    <w:rsid w:val="00B954F2"/>
    <w:rsid w:val="00BE5338"/>
    <w:rsid w:val="00C23BAF"/>
    <w:rsid w:val="00C262EE"/>
    <w:rsid w:val="00C53C3B"/>
    <w:rsid w:val="00C822A8"/>
    <w:rsid w:val="00CA3E1B"/>
    <w:rsid w:val="00CB7403"/>
    <w:rsid w:val="00CC6B27"/>
    <w:rsid w:val="00CF3A3A"/>
    <w:rsid w:val="00CF5E42"/>
    <w:rsid w:val="00D140A0"/>
    <w:rsid w:val="00D3785F"/>
    <w:rsid w:val="00D53D28"/>
    <w:rsid w:val="00D91334"/>
    <w:rsid w:val="00D96CF4"/>
    <w:rsid w:val="00DE2CC2"/>
    <w:rsid w:val="00E16D7D"/>
    <w:rsid w:val="00E955CF"/>
    <w:rsid w:val="00F4468C"/>
    <w:rsid w:val="00F5118B"/>
    <w:rsid w:val="00FC1FC5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2A7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4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13</cp:revision>
  <dcterms:created xsi:type="dcterms:W3CDTF">2024-08-11T15:49:00Z</dcterms:created>
  <dcterms:modified xsi:type="dcterms:W3CDTF">2024-08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